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95A87">
        <w:rPr>
          <w:sz w:val="24"/>
          <w:szCs w:val="24"/>
        </w:rPr>
        <w:t>18 июл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872C8F">
        <w:rPr>
          <w:sz w:val="24"/>
          <w:szCs w:val="24"/>
        </w:rPr>
        <w:t>42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>
        <w:rPr>
          <w:sz w:val="24"/>
          <w:szCs w:val="24"/>
        </w:rPr>
        <w:t xml:space="preserve"> проверку в отношении </w:t>
      </w:r>
      <w:r w:rsidR="00872C8F">
        <w:rPr>
          <w:sz w:val="24"/>
          <w:szCs w:val="24"/>
        </w:rPr>
        <w:t>Подкорытовой Ольги Петровны</w:t>
      </w:r>
      <w:r w:rsidR="003F18C4">
        <w:rPr>
          <w:sz w:val="24"/>
          <w:szCs w:val="24"/>
        </w:rPr>
        <w:t xml:space="preserve"> </w:t>
      </w:r>
      <w:r w:rsidR="00F75883">
        <w:rPr>
          <w:sz w:val="24"/>
          <w:szCs w:val="24"/>
        </w:rPr>
        <w:t xml:space="preserve"> </w:t>
      </w:r>
      <w:r w:rsidR="002C791A">
        <w:rPr>
          <w:sz w:val="24"/>
          <w:szCs w:val="24"/>
        </w:rPr>
        <w:t>проживающе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872C8F">
        <w:rPr>
          <w:sz w:val="24"/>
          <w:szCs w:val="24"/>
        </w:rPr>
        <w:t>Берегов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872C8F">
        <w:rPr>
          <w:sz w:val="24"/>
          <w:szCs w:val="24"/>
        </w:rPr>
        <w:t xml:space="preserve"> 6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872C8F">
        <w:rPr>
          <w:sz w:val="24"/>
          <w:szCs w:val="24"/>
        </w:rPr>
        <w:t>стровым номером 45:16:011801:155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872C8F">
        <w:rPr>
          <w:sz w:val="24"/>
          <w:szCs w:val="24"/>
        </w:rPr>
        <w:t>Береговая</w:t>
      </w:r>
      <w:r w:rsidR="00A73F89">
        <w:rPr>
          <w:sz w:val="24"/>
          <w:szCs w:val="24"/>
        </w:rPr>
        <w:t>, д.</w:t>
      </w:r>
      <w:r w:rsidR="00872C8F">
        <w:rPr>
          <w:sz w:val="24"/>
          <w:szCs w:val="24"/>
        </w:rPr>
        <w:t xml:space="preserve"> 6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95A87">
        <w:rPr>
          <w:sz w:val="24"/>
          <w:szCs w:val="24"/>
        </w:rPr>
        <w:t>24</w:t>
      </w:r>
      <w:r w:rsidR="00B51303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июля</w:t>
      </w:r>
      <w:r w:rsidR="003F18C4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.</w:t>
      </w:r>
      <w:r w:rsidR="00872C8F">
        <w:rPr>
          <w:sz w:val="24"/>
          <w:szCs w:val="24"/>
        </w:rPr>
        <w:t xml:space="preserve"> в 10 часов 45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395A87">
        <w:rPr>
          <w:sz w:val="24"/>
          <w:szCs w:val="24"/>
        </w:rPr>
        <w:t>21</w:t>
      </w:r>
      <w:r w:rsidR="00A73F89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августа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3F18C4">
        <w:rPr>
          <w:sz w:val="24"/>
          <w:szCs w:val="24"/>
        </w:rPr>
        <w:t>8 г. 10</w:t>
      </w:r>
      <w:r w:rsidR="00CC1A7C">
        <w:rPr>
          <w:sz w:val="24"/>
          <w:szCs w:val="24"/>
        </w:rPr>
        <w:t xml:space="preserve"> </w:t>
      </w:r>
      <w:r w:rsidR="00872C8F">
        <w:rPr>
          <w:sz w:val="24"/>
          <w:szCs w:val="24"/>
        </w:rPr>
        <w:t>часов 45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810" w:rsidRDefault="00584810" w:rsidP="004844A1">
      <w:r>
        <w:separator/>
      </w:r>
    </w:p>
  </w:endnote>
  <w:endnote w:type="continuationSeparator" w:id="1">
    <w:p w:rsidR="00584810" w:rsidRDefault="00584810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810" w:rsidRDefault="00584810" w:rsidP="004844A1">
      <w:r>
        <w:separator/>
      </w:r>
    </w:p>
  </w:footnote>
  <w:footnote w:type="continuationSeparator" w:id="1">
    <w:p w:rsidR="00584810" w:rsidRDefault="00584810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41BE"/>
    <w:rsid w:val="000C4C7D"/>
    <w:rsid w:val="000C5ACB"/>
    <w:rsid w:val="000C6004"/>
    <w:rsid w:val="00103486"/>
    <w:rsid w:val="001106B9"/>
    <w:rsid w:val="00117077"/>
    <w:rsid w:val="001204D6"/>
    <w:rsid w:val="00122EFC"/>
    <w:rsid w:val="00123AF4"/>
    <w:rsid w:val="00123DAB"/>
    <w:rsid w:val="00130D0D"/>
    <w:rsid w:val="001339C7"/>
    <w:rsid w:val="00150EFE"/>
    <w:rsid w:val="00151002"/>
    <w:rsid w:val="00152BA4"/>
    <w:rsid w:val="001575FA"/>
    <w:rsid w:val="00164FA1"/>
    <w:rsid w:val="0016527E"/>
    <w:rsid w:val="00171269"/>
    <w:rsid w:val="0017186C"/>
    <w:rsid w:val="00176126"/>
    <w:rsid w:val="00180FD8"/>
    <w:rsid w:val="00181FB4"/>
    <w:rsid w:val="00183B77"/>
    <w:rsid w:val="0018545A"/>
    <w:rsid w:val="001854C5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6EB9"/>
    <w:rsid w:val="002B7EB2"/>
    <w:rsid w:val="002C1D2E"/>
    <w:rsid w:val="002C548A"/>
    <w:rsid w:val="002C791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1D59"/>
    <w:rsid w:val="00372C34"/>
    <w:rsid w:val="0037565C"/>
    <w:rsid w:val="00384568"/>
    <w:rsid w:val="00386DF8"/>
    <w:rsid w:val="00390268"/>
    <w:rsid w:val="00395A87"/>
    <w:rsid w:val="003B0B1D"/>
    <w:rsid w:val="003B1F55"/>
    <w:rsid w:val="003C3E54"/>
    <w:rsid w:val="003E0AA6"/>
    <w:rsid w:val="003E52BC"/>
    <w:rsid w:val="003E6695"/>
    <w:rsid w:val="003F18C4"/>
    <w:rsid w:val="003F3485"/>
    <w:rsid w:val="003F7D41"/>
    <w:rsid w:val="00401F0D"/>
    <w:rsid w:val="0040441A"/>
    <w:rsid w:val="00405340"/>
    <w:rsid w:val="00407407"/>
    <w:rsid w:val="00430040"/>
    <w:rsid w:val="0043280D"/>
    <w:rsid w:val="0044501C"/>
    <w:rsid w:val="00455E98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573F"/>
    <w:rsid w:val="004F6C29"/>
    <w:rsid w:val="00513C82"/>
    <w:rsid w:val="00515258"/>
    <w:rsid w:val="0051588B"/>
    <w:rsid w:val="00516B13"/>
    <w:rsid w:val="00516F23"/>
    <w:rsid w:val="00517EA9"/>
    <w:rsid w:val="005426B1"/>
    <w:rsid w:val="0054607D"/>
    <w:rsid w:val="00550EE6"/>
    <w:rsid w:val="00553659"/>
    <w:rsid w:val="005761DD"/>
    <w:rsid w:val="00577E6E"/>
    <w:rsid w:val="00582738"/>
    <w:rsid w:val="00584810"/>
    <w:rsid w:val="005851E8"/>
    <w:rsid w:val="0058568A"/>
    <w:rsid w:val="005927E3"/>
    <w:rsid w:val="00593961"/>
    <w:rsid w:val="005965D6"/>
    <w:rsid w:val="005A788E"/>
    <w:rsid w:val="005B7DB9"/>
    <w:rsid w:val="005C56A6"/>
    <w:rsid w:val="005D3245"/>
    <w:rsid w:val="005D5A55"/>
    <w:rsid w:val="00601FB1"/>
    <w:rsid w:val="0062692C"/>
    <w:rsid w:val="0063614E"/>
    <w:rsid w:val="00640B17"/>
    <w:rsid w:val="00643D67"/>
    <w:rsid w:val="00646708"/>
    <w:rsid w:val="00647269"/>
    <w:rsid w:val="00650BB4"/>
    <w:rsid w:val="006567BE"/>
    <w:rsid w:val="00657E84"/>
    <w:rsid w:val="00660F4A"/>
    <w:rsid w:val="006616A4"/>
    <w:rsid w:val="00667BBE"/>
    <w:rsid w:val="00681113"/>
    <w:rsid w:val="006847E1"/>
    <w:rsid w:val="00685D00"/>
    <w:rsid w:val="006A2C15"/>
    <w:rsid w:val="006B52B8"/>
    <w:rsid w:val="006B554A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A3362"/>
    <w:rsid w:val="007A5008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2C8F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168B3"/>
    <w:rsid w:val="00921398"/>
    <w:rsid w:val="009352A6"/>
    <w:rsid w:val="009363BD"/>
    <w:rsid w:val="00941D17"/>
    <w:rsid w:val="009535E2"/>
    <w:rsid w:val="00956076"/>
    <w:rsid w:val="00961A7C"/>
    <w:rsid w:val="0096606D"/>
    <w:rsid w:val="009708D6"/>
    <w:rsid w:val="009764D1"/>
    <w:rsid w:val="00977484"/>
    <w:rsid w:val="00980237"/>
    <w:rsid w:val="00984EBE"/>
    <w:rsid w:val="00990926"/>
    <w:rsid w:val="00991A14"/>
    <w:rsid w:val="00993F33"/>
    <w:rsid w:val="009A1DC4"/>
    <w:rsid w:val="009A31AD"/>
    <w:rsid w:val="009A7CE2"/>
    <w:rsid w:val="009B1E0E"/>
    <w:rsid w:val="009C6D75"/>
    <w:rsid w:val="009D3F20"/>
    <w:rsid w:val="009D58BC"/>
    <w:rsid w:val="009F2A5A"/>
    <w:rsid w:val="009F541E"/>
    <w:rsid w:val="009F5CA9"/>
    <w:rsid w:val="00A02BDA"/>
    <w:rsid w:val="00A11A0B"/>
    <w:rsid w:val="00A178B9"/>
    <w:rsid w:val="00A511BE"/>
    <w:rsid w:val="00A613C5"/>
    <w:rsid w:val="00A6250D"/>
    <w:rsid w:val="00A6797C"/>
    <w:rsid w:val="00A73F89"/>
    <w:rsid w:val="00A775DF"/>
    <w:rsid w:val="00AB3699"/>
    <w:rsid w:val="00AC4357"/>
    <w:rsid w:val="00AC46D9"/>
    <w:rsid w:val="00AC4BA7"/>
    <w:rsid w:val="00AD16BC"/>
    <w:rsid w:val="00AD47C7"/>
    <w:rsid w:val="00AE22D1"/>
    <w:rsid w:val="00AE5119"/>
    <w:rsid w:val="00B004D4"/>
    <w:rsid w:val="00B26735"/>
    <w:rsid w:val="00B32491"/>
    <w:rsid w:val="00B33CF1"/>
    <w:rsid w:val="00B34DDD"/>
    <w:rsid w:val="00B37051"/>
    <w:rsid w:val="00B51303"/>
    <w:rsid w:val="00B53977"/>
    <w:rsid w:val="00B5436F"/>
    <w:rsid w:val="00B55E60"/>
    <w:rsid w:val="00B57C4A"/>
    <w:rsid w:val="00B637EB"/>
    <w:rsid w:val="00B77587"/>
    <w:rsid w:val="00B77BF6"/>
    <w:rsid w:val="00B870B0"/>
    <w:rsid w:val="00B97BEB"/>
    <w:rsid w:val="00BA230B"/>
    <w:rsid w:val="00BA24A5"/>
    <w:rsid w:val="00BA3E29"/>
    <w:rsid w:val="00BB03A2"/>
    <w:rsid w:val="00BB23CF"/>
    <w:rsid w:val="00BC1366"/>
    <w:rsid w:val="00BC50E6"/>
    <w:rsid w:val="00BD0ABA"/>
    <w:rsid w:val="00BD6826"/>
    <w:rsid w:val="00BE0BCC"/>
    <w:rsid w:val="00BE66A6"/>
    <w:rsid w:val="00BE688B"/>
    <w:rsid w:val="00C10266"/>
    <w:rsid w:val="00C12D24"/>
    <w:rsid w:val="00C4233C"/>
    <w:rsid w:val="00C441B7"/>
    <w:rsid w:val="00C51A35"/>
    <w:rsid w:val="00C70BCC"/>
    <w:rsid w:val="00C83A80"/>
    <w:rsid w:val="00C9174C"/>
    <w:rsid w:val="00C9386C"/>
    <w:rsid w:val="00C9606D"/>
    <w:rsid w:val="00CC0AE6"/>
    <w:rsid w:val="00CC1A7C"/>
    <w:rsid w:val="00CC4110"/>
    <w:rsid w:val="00CD630F"/>
    <w:rsid w:val="00CE0249"/>
    <w:rsid w:val="00CE29B5"/>
    <w:rsid w:val="00CF4A5C"/>
    <w:rsid w:val="00D16481"/>
    <w:rsid w:val="00D37DD6"/>
    <w:rsid w:val="00D40387"/>
    <w:rsid w:val="00D40E7C"/>
    <w:rsid w:val="00D76D80"/>
    <w:rsid w:val="00D856F1"/>
    <w:rsid w:val="00DA27E3"/>
    <w:rsid w:val="00DB3A32"/>
    <w:rsid w:val="00DE4243"/>
    <w:rsid w:val="00DE721D"/>
    <w:rsid w:val="00DF27BB"/>
    <w:rsid w:val="00E15322"/>
    <w:rsid w:val="00E24794"/>
    <w:rsid w:val="00E34653"/>
    <w:rsid w:val="00E41B29"/>
    <w:rsid w:val="00E652BA"/>
    <w:rsid w:val="00E707CD"/>
    <w:rsid w:val="00E956DE"/>
    <w:rsid w:val="00EB6E53"/>
    <w:rsid w:val="00EC15B2"/>
    <w:rsid w:val="00ED2EF8"/>
    <w:rsid w:val="00EE0D82"/>
    <w:rsid w:val="00EE6E65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75883"/>
    <w:rsid w:val="00F83CCB"/>
    <w:rsid w:val="00FA025B"/>
    <w:rsid w:val="00FA2725"/>
    <w:rsid w:val="00FA70AA"/>
    <w:rsid w:val="00FB0129"/>
    <w:rsid w:val="00FB225D"/>
    <w:rsid w:val="00FC4030"/>
    <w:rsid w:val="00FC492D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78</cp:revision>
  <cp:lastPrinted>2018-07-18T10:11:00Z</cp:lastPrinted>
  <dcterms:created xsi:type="dcterms:W3CDTF">2012-10-02T08:40:00Z</dcterms:created>
  <dcterms:modified xsi:type="dcterms:W3CDTF">2018-07-18T10:12:00Z</dcterms:modified>
</cp:coreProperties>
</file>